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</w:t>
      </w:r>
      <w:r w:rsidR="00A2757F">
        <w:rPr>
          <w:rFonts w:asciiTheme="majorHAnsi" w:hAnsiTheme="majorHAnsi"/>
          <w:b/>
          <w:sz w:val="32"/>
          <w:szCs w:val="32"/>
        </w:rPr>
        <w:t>iro Layanan Umum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846"/>
        <w:gridCol w:w="2127"/>
        <w:gridCol w:w="2124"/>
        <w:gridCol w:w="2124"/>
        <w:gridCol w:w="2127"/>
        <w:gridCol w:w="1295"/>
        <w:gridCol w:w="1578"/>
      </w:tblGrid>
      <w:tr w:rsidR="00526F4F" w:rsidRPr="00151D0F" w:rsidTr="006861A7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A2757F" w:rsidRPr="00AA0BC9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jagaan dan pemeliharaan ketersediaan, dan keberfungsian, kebersihan dan kesehatan, serta kerapian dan keindahan prasarana dan sarana umum</w:t>
            </w:r>
          </w:p>
        </w:tc>
        <w:tc>
          <w:tcPr>
            <w:tcW w:w="601" w:type="pct"/>
          </w:tcPr>
          <w:p w:rsidR="00A2757F" w:rsidRDefault="00A2757F" w:rsidP="00A275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</w:pPr>
            <w:r>
              <w:t>Penjagaan ketersediaan dan keberfungsian 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</w:pPr>
            <w:r>
              <w:t>Pembersihan dan penyehatan rutin terhadap 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</w:pPr>
            <w:r>
              <w:t>Perapian dan pengindahan rutin terhadap prasarana dan sarana umum</w:t>
            </w:r>
          </w:p>
        </w:tc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Prasarana dan Sarana Umum tersedia dan berfungsi baik, bersih dan sehat, rapi dan indah, serta mendukung kegiatan Tridharma</w:t>
            </w:r>
          </w:p>
        </w:tc>
        <w:tc>
          <w:tcPr>
            <w:tcW w:w="692" w:type="pct"/>
          </w:tcPr>
          <w:p w:rsidR="00A2757F" w:rsidRDefault="00A2757F" w:rsidP="00A27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</w:pPr>
            <w:r>
              <w:t>Ketersediaan dan keberfungsian 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</w:pPr>
            <w:r>
              <w:t>Kebersihan dan kesehatan 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</w:pPr>
            <w:r>
              <w:t>Kerapian dan keindahan 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</w:pPr>
            <w:r>
              <w:t>Kepuasan pengguna prasarana dan sarana</w:t>
            </w:r>
          </w:p>
        </w:tc>
        <w:tc>
          <w:tcPr>
            <w:tcW w:w="692" w:type="pct"/>
          </w:tcPr>
          <w:p w:rsidR="00A2757F" w:rsidRDefault="00A2757F" w:rsidP="00A275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 harian oleh pengawas selama satu minggu terhadap masing-masing: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0" w:hanging="283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rsediaan dan keberfungsian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0" w:hanging="283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bersihan dan kesehatan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0" w:hanging="283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rapian dan keindahan</w:t>
            </w:r>
          </w:p>
          <w:p w:rsidR="00A2757F" w:rsidRPr="00596FEC" w:rsidRDefault="00A2757F" w:rsidP="00A2757F">
            <w:pPr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6FEC">
              <w:rPr>
                <w:rFonts w:ascii="Calibri" w:eastAsia="Times New Roman" w:hAnsi="Calibri" w:cs="Calibri"/>
                <w:color w:val="000000"/>
                <w:lang w:eastAsia="id-ID"/>
              </w:rPr>
              <w:t>prasarana dan sarana umum minimal 7,5 dari skor maksimum 10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ilaian oleh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penerima layan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enyangkut masing-masing: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rsediaan dan keberfungsian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bersihan dan kesehatan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rapian dan keindahan</w:t>
            </w:r>
          </w:p>
          <w:p w:rsidR="00A2757F" w:rsidRPr="00596FEC" w:rsidRDefault="00A2757F" w:rsidP="00A2757F">
            <w:pPr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6FEC">
              <w:rPr>
                <w:rFonts w:ascii="Calibri" w:eastAsia="Times New Roman" w:hAnsi="Calibri" w:cs="Calibri"/>
                <w:color w:val="000000"/>
                <w:lang w:eastAsia="id-ID"/>
              </w:rPr>
              <w:t>prasarana dan sarana umum minimal 7,5 dari skor maksimum 10</w:t>
            </w:r>
          </w:p>
        </w:tc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</w:pPr>
            <w:r>
              <w:lastRenderedPageBreak/>
              <w:t>Dokumen daftar petugas, prasarana dan sarana serta unsurnya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</w:pPr>
            <w:r>
              <w:t>Dokumen Lembar Penilaian harian terhadap:</w:t>
            </w:r>
          </w:p>
          <w:p w:rsidR="00A2757F" w:rsidRPr="00596FEC" w:rsidRDefault="00A2757F" w:rsidP="00A2757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rsediaan dan keberfungsian</w:t>
            </w:r>
          </w:p>
          <w:p w:rsidR="00A2757F" w:rsidRPr="00250CD7" w:rsidRDefault="00A2757F" w:rsidP="00A2757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bersihan dan kesehatan</w:t>
            </w:r>
          </w:p>
          <w:p w:rsidR="00A2757F" w:rsidRPr="00250CD7" w:rsidRDefault="00A2757F" w:rsidP="00A2757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rapian dan keindahan</w:t>
            </w:r>
          </w:p>
          <w:p w:rsidR="00A2757F" w:rsidRPr="002151FA" w:rsidRDefault="00A2757F" w:rsidP="00A2757F">
            <w:pPr>
              <w:ind w:left="317"/>
            </w:pPr>
            <w:r w:rsidRPr="00250CD7">
              <w:rPr>
                <w:rFonts w:ascii="Calibri" w:eastAsia="Times New Roman" w:hAnsi="Calibri" w:cs="Calibri"/>
                <w:color w:val="000000"/>
                <w:lang w:eastAsia="id-ID"/>
              </w:rPr>
              <w:t>prasarana dan sarana umum</w:t>
            </w:r>
          </w:p>
          <w:p w:rsidR="00A2757F" w:rsidRDefault="00A2757F" w:rsidP="00A2757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</w:pPr>
            <w:r>
              <w:t>Dokumen Hasil Penilaian terhadap:</w:t>
            </w:r>
          </w:p>
          <w:p w:rsidR="00A2757F" w:rsidRPr="00596FEC" w:rsidRDefault="00A2757F" w:rsidP="000121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tersediaan dan keberfungsian</w:t>
            </w:r>
          </w:p>
          <w:p w:rsidR="00A2757F" w:rsidRPr="00250CD7" w:rsidRDefault="00A2757F" w:rsidP="000121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bersihan dan kesehatan</w:t>
            </w:r>
          </w:p>
          <w:p w:rsidR="00A2757F" w:rsidRPr="00250CD7" w:rsidRDefault="00A2757F" w:rsidP="000121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rapian dan keindahan</w:t>
            </w:r>
          </w:p>
          <w:p w:rsidR="00A2757F" w:rsidRDefault="00A2757F" w:rsidP="00A2757F">
            <w:pPr>
              <w:ind w:left="317"/>
            </w:pPr>
            <w:r w:rsidRPr="00250CD7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rasarana dan </w:t>
            </w:r>
            <w:r w:rsidRPr="00250CD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sarana umum</w:t>
            </w:r>
          </w:p>
        </w:tc>
        <w:tc>
          <w:tcPr>
            <w:tcW w:w="422" w:type="pct"/>
          </w:tcPr>
          <w:p w:rsidR="00A2757F" w:rsidRPr="002F4404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2F4404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layanan Peminjaman Prasarana dan Sarana Umum</w:t>
            </w:r>
          </w:p>
        </w:tc>
        <w:tc>
          <w:tcPr>
            <w:tcW w:w="601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layanan Transportasi Dinas</w:t>
            </w:r>
          </w:p>
        </w:tc>
        <w:tc>
          <w:tcPr>
            <w:tcW w:w="601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layanan Penyediaan Konsumsi Dinas</w:t>
            </w:r>
          </w:p>
        </w:tc>
        <w:tc>
          <w:tcPr>
            <w:tcW w:w="601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layanan Parkir</w:t>
            </w:r>
          </w:p>
        </w:tc>
        <w:tc>
          <w:tcPr>
            <w:tcW w:w="601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Default="00A2757F" w:rsidP="00A275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jagaan ketertiban dan keamanan kampus dan lingkungan</w:t>
            </w:r>
          </w:p>
        </w:tc>
        <w:tc>
          <w:tcPr>
            <w:tcW w:w="601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A2757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A2757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A2757F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A2757F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A2757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Pr="006861A7" w:rsidRDefault="00A2757F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6861A7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40" w:rsidRDefault="00FE5C40" w:rsidP="00797526">
      <w:pPr>
        <w:spacing w:after="0" w:line="240" w:lineRule="auto"/>
      </w:pPr>
      <w:r>
        <w:separator/>
      </w:r>
    </w:p>
  </w:endnote>
  <w:endnote w:type="continuationSeparator" w:id="0">
    <w:p w:rsidR="00FE5C40" w:rsidRDefault="00FE5C40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40" w:rsidRDefault="00FE5C40" w:rsidP="00797526">
      <w:pPr>
        <w:spacing w:after="0" w:line="240" w:lineRule="auto"/>
      </w:pPr>
      <w:r>
        <w:separator/>
      </w:r>
    </w:p>
  </w:footnote>
  <w:footnote w:type="continuationSeparator" w:id="0">
    <w:p w:rsidR="00FE5C40" w:rsidRDefault="00FE5C40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D97"/>
    <w:multiLevelType w:val="hybridMultilevel"/>
    <w:tmpl w:val="2FD0C21A"/>
    <w:lvl w:ilvl="0" w:tplc="00C28A5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9"/>
  </w:num>
  <w:num w:numId="8">
    <w:abstractNumId w:val="26"/>
  </w:num>
  <w:num w:numId="9">
    <w:abstractNumId w:val="10"/>
  </w:num>
  <w:num w:numId="10">
    <w:abstractNumId w:val="33"/>
  </w:num>
  <w:num w:numId="11">
    <w:abstractNumId w:val="31"/>
  </w:num>
  <w:num w:numId="12">
    <w:abstractNumId w:val="2"/>
  </w:num>
  <w:num w:numId="13">
    <w:abstractNumId w:val="4"/>
  </w:num>
  <w:num w:numId="14">
    <w:abstractNumId w:val="25"/>
  </w:num>
  <w:num w:numId="15">
    <w:abstractNumId w:val="22"/>
  </w:num>
  <w:num w:numId="16">
    <w:abstractNumId w:val="27"/>
  </w:num>
  <w:num w:numId="17">
    <w:abstractNumId w:val="20"/>
  </w:num>
  <w:num w:numId="18">
    <w:abstractNumId w:val="32"/>
  </w:num>
  <w:num w:numId="19">
    <w:abstractNumId w:val="29"/>
  </w:num>
  <w:num w:numId="20">
    <w:abstractNumId w:val="9"/>
  </w:num>
  <w:num w:numId="21">
    <w:abstractNumId w:val="14"/>
  </w:num>
  <w:num w:numId="22">
    <w:abstractNumId w:val="8"/>
  </w:num>
  <w:num w:numId="23">
    <w:abstractNumId w:val="13"/>
  </w:num>
  <w:num w:numId="24">
    <w:abstractNumId w:val="35"/>
  </w:num>
  <w:num w:numId="25">
    <w:abstractNumId w:val="0"/>
  </w:num>
  <w:num w:numId="26">
    <w:abstractNumId w:val="30"/>
  </w:num>
  <w:num w:numId="27">
    <w:abstractNumId w:val="6"/>
  </w:num>
  <w:num w:numId="28">
    <w:abstractNumId w:val="24"/>
  </w:num>
  <w:num w:numId="29">
    <w:abstractNumId w:val="1"/>
  </w:num>
  <w:num w:numId="30">
    <w:abstractNumId w:val="23"/>
  </w:num>
  <w:num w:numId="31">
    <w:abstractNumId w:val="12"/>
  </w:num>
  <w:num w:numId="32">
    <w:abstractNumId w:val="18"/>
  </w:num>
  <w:num w:numId="33">
    <w:abstractNumId w:val="7"/>
  </w:num>
  <w:num w:numId="34">
    <w:abstractNumId w:val="16"/>
  </w:num>
  <w:num w:numId="35">
    <w:abstractNumId w:val="34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1215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E5C40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734-B6EA-4784-9B9B-DB95710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5</cp:revision>
  <cp:lastPrinted>2016-11-11T07:18:00Z</cp:lastPrinted>
  <dcterms:created xsi:type="dcterms:W3CDTF">2016-11-13T21:08:00Z</dcterms:created>
  <dcterms:modified xsi:type="dcterms:W3CDTF">2017-04-17T14:20:00Z</dcterms:modified>
</cp:coreProperties>
</file>